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97DD9" w14:textId="58B5FD02" w:rsidR="003C2C94" w:rsidRDefault="003C2C94" w:rsidP="003C2C94">
      <w:pPr>
        <w:pStyle w:val="Header"/>
        <w:jc w:val="center"/>
      </w:pPr>
      <w:r>
        <w:t>ALA SD Girls State 202</w:t>
      </w:r>
      <w:r w:rsidR="001256CC">
        <w:t>2</w:t>
      </w:r>
    </w:p>
    <w:p w14:paraId="6600E90D" w14:textId="5511DD01" w:rsidR="003C2C94" w:rsidRDefault="003C2C94" w:rsidP="003C2C94">
      <w:pPr>
        <w:pStyle w:val="Header"/>
        <w:jc w:val="center"/>
      </w:pPr>
      <w:r>
        <w:t>Awards and Scholarships</w:t>
      </w:r>
    </w:p>
    <w:tbl>
      <w:tblPr>
        <w:tblStyle w:val="PlainTable5"/>
        <w:tblW w:w="9450" w:type="dxa"/>
        <w:tblLook w:val="0480" w:firstRow="0" w:lastRow="0" w:firstColumn="1" w:lastColumn="0" w:noHBand="0" w:noVBand="1"/>
      </w:tblPr>
      <w:tblGrid>
        <w:gridCol w:w="3600"/>
        <w:gridCol w:w="1114"/>
        <w:gridCol w:w="1620"/>
        <w:gridCol w:w="3150"/>
      </w:tblGrid>
      <w:tr w:rsidR="001256CC" w:rsidRPr="0092273D" w14:paraId="5CA9DBA2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14C5" w14:textId="58DEF933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overn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A8F4" w14:textId="284F6D03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yapa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4E1" w14:textId="022BCF47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huol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3D70" w14:textId="68B3F3B8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Lincoln</w:t>
            </w:r>
          </w:p>
        </w:tc>
      </w:tr>
      <w:tr w:rsidR="001256CC" w:rsidRPr="0092273D" w14:paraId="42A8B5DF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FE8" w14:textId="583E1356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ieutenant Govern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F35E" w14:textId="110A567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ther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08D5" w14:textId="450648A8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le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A940" w14:textId="29215C6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ubrook</w:t>
            </w:r>
            <w:proofErr w:type="spellEnd"/>
          </w:p>
        </w:tc>
      </w:tr>
      <w:tr w:rsidR="001256CC" w:rsidRPr="0092273D" w14:paraId="4FC0AA87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9A3" w14:textId="1AD3DEC0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Chief Justi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C2F2" w14:textId="41586357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ssid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AADD" w14:textId="3A157DAB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enning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7CE" w14:textId="6A8BBA8D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Lincoln</w:t>
            </w:r>
          </w:p>
        </w:tc>
      </w:tr>
      <w:tr w:rsidR="001256CC" w:rsidRPr="0092273D" w14:paraId="2D836EA1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E14" w14:textId="1D30F11E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Just. 1st Dis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615C" w14:textId="5C260044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mbe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D3D3" w14:textId="49981CB7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eis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117B" w14:textId="6B9D4C7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dmunds Central</w:t>
            </w:r>
          </w:p>
        </w:tc>
      </w:tr>
      <w:tr w:rsidR="001256CC" w:rsidRPr="0092273D" w14:paraId="6CB21EAA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F340" w14:textId="38D69C54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Just. 2nd Dis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B325" w14:textId="2E544FDD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iaY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6490" w14:textId="5A8D39A7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ang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C526" w14:textId="7C415511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berdeen Central</w:t>
            </w:r>
          </w:p>
        </w:tc>
      </w:tr>
      <w:tr w:rsidR="001256CC" w:rsidRPr="0092273D" w14:paraId="4E85046F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5420" w14:textId="70F29DE2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Just. 3rd Dist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068C" w14:textId="5F56EEA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imberl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082B" w14:textId="17FE5795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olsma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543" w14:textId="341C14B5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on</w:t>
            </w:r>
          </w:p>
        </w:tc>
      </w:tr>
      <w:tr w:rsidR="001256CC" w:rsidRPr="0092273D" w14:paraId="32A0F27A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FFE6" w14:textId="78C7DDE1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Just. 4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  Dist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1C6" w14:textId="2E71E5DB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dise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FCE5" w14:textId="2959B4D3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tadem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8701" w14:textId="0FAC137E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ll Rapids</w:t>
            </w:r>
          </w:p>
        </w:tc>
      </w:tr>
      <w:tr w:rsidR="001256CC" w:rsidRPr="0092273D" w14:paraId="7E334504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63D" w14:textId="2E7E4A81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Just. 5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  Dist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3CC9" w14:textId="2F0C6B5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etche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B0B5" w14:textId="55F7B59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l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C063" w14:textId="04EBAD70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bridge-Pollock</w:t>
            </w:r>
          </w:p>
        </w:tc>
      </w:tr>
      <w:tr w:rsidR="001256CC" w:rsidRPr="0092273D" w14:paraId="4C4ED36A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AD5B" w14:textId="4422FBDC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upreme Court Just. 7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th  Dist.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3C1F" w14:textId="6127B8AA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haelyn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56B6" w14:textId="0C5AD365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ucket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8213" w14:textId="43D6EE9F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ermillion</w:t>
            </w:r>
          </w:p>
        </w:tc>
      </w:tr>
      <w:tr w:rsidR="001256CC" w:rsidRPr="0092273D" w14:paraId="08685288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7269" w14:textId="6C28A1CA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ttorney Gener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E502" w14:textId="6BC0B59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ra Je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66C7" w14:textId="0C25D828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nish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AD18" w14:textId="5B412B93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ill City</w:t>
            </w:r>
          </w:p>
        </w:tc>
      </w:tr>
      <w:tr w:rsidR="001256CC" w:rsidRPr="0092273D" w14:paraId="34BF3AB1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D299" w14:textId="000E0E4A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y of 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AFC" w14:textId="574544AA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my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9041" w14:textId="0EA776DC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ewel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C4C2" w14:textId="6EF6E80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on Homme</w:t>
            </w:r>
          </w:p>
        </w:tc>
      </w:tr>
      <w:tr w:rsidR="001256CC" w:rsidRPr="0092273D" w14:paraId="2953326E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67A7" w14:textId="5D288DB0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Audi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32DB" w14:textId="16C6C05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le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D673" w14:textId="012D68F0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i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B9EC" w14:textId="4030ED6A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ssington Springs</w:t>
            </w:r>
          </w:p>
        </w:tc>
      </w:tr>
      <w:tr w:rsidR="001256CC" w:rsidRPr="0092273D" w14:paraId="6BF13387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96E" w14:textId="0EB081B5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Treasur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63A3" w14:textId="7B9A179B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rri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5163" w14:textId="50D0E945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ohn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0F78" w14:textId="69F62064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nton</w:t>
            </w:r>
          </w:p>
        </w:tc>
      </w:tr>
      <w:tr w:rsidR="001256CC" w:rsidRPr="0092273D" w14:paraId="0338ED14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A015" w14:textId="629BAA33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m. Of School &amp; Public La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F79B" w14:textId="2C4898D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ya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D511" w14:textId="50D744F5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cGrego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CC43" w14:textId="79AFE52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cCook Central</w:t>
            </w:r>
          </w:p>
        </w:tc>
      </w:tr>
      <w:tr w:rsidR="001256CC" w:rsidRPr="0092273D" w14:paraId="231B3EF5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75D" w14:textId="1B139204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Utilities Commissio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2CE0" w14:textId="0D6323E4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ther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5FCB" w14:textId="43B1C12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ckel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776" w14:textId="6F2D2B3F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Lincoln</w:t>
            </w:r>
          </w:p>
        </w:tc>
      </w:tr>
      <w:tr w:rsidR="001256CC" w:rsidRPr="0092273D" w14:paraId="078D0171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1378" w14:textId="7CCBEFC6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Utilities Commissio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3F6" w14:textId="2C94E28D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liv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5763" w14:textId="074FA7B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Grinag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54B1" w14:textId="70D7CAE6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apid City Christian</w:t>
            </w:r>
          </w:p>
        </w:tc>
      </w:tr>
      <w:tr w:rsidR="001256CC" w:rsidRPr="0092273D" w14:paraId="1AFDCAC1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F82F" w14:textId="276DD01E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ublic Utilities Commission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FC64" w14:textId="39B91E91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op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4F96" w14:textId="78ED42B3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r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FD5E" w14:textId="39725E52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iborg-Hurley</w:t>
            </w:r>
          </w:p>
        </w:tc>
      </w:tr>
      <w:tr w:rsidR="001256CC" w:rsidRPr="0092273D" w14:paraId="42CDBAD2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0C28" w14:textId="58B92D88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ist State Party Chai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D4A" w14:textId="5AD52089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hlo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9A03" w14:textId="76F6747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lahaven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684A" w14:textId="4B8A4DE6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rretson</w:t>
            </w:r>
          </w:p>
        </w:tc>
      </w:tr>
      <w:tr w:rsidR="001256CC" w:rsidRPr="0092273D" w14:paraId="3B6525A8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DF41" w14:textId="5D26C8DB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ist State Party Chai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C011" w14:textId="4132CA94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ther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24E5" w14:textId="0E88A0E4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ense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1B10" w14:textId="18A0DAB1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Lincoln</w:t>
            </w:r>
          </w:p>
        </w:tc>
      </w:tr>
      <w:tr w:rsidR="001256CC" w:rsidRPr="0092273D" w14:paraId="4D1314A0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66CA" w14:textId="07AD6803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Prosecuting Attorn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152D" w14:textId="08847674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FEE5" w14:textId="71E9FF15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teffe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5CBA" w14:textId="499858B6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Roosevelt</w:t>
            </w:r>
          </w:p>
        </w:tc>
      </w:tr>
      <w:tr w:rsidR="001256CC" w:rsidRPr="0092273D" w14:paraId="72BB71ED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1BC8" w14:textId="56220D1E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Defense Attorn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C9CE" w14:textId="79E41C73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ll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D14F" w14:textId="74034AED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mmon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85B6" w14:textId="67DB1D1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Vermillion</w:t>
            </w:r>
          </w:p>
        </w:tc>
      </w:tr>
      <w:tr w:rsidR="001256CC" w:rsidRPr="0092273D" w14:paraId="67E0E98C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96FF" w14:textId="278A88AD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Appellant Attorn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7EE3" w14:textId="7FF3F3F7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biah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CAE4" w14:textId="45CA2FA3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eorg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738F" w14:textId="245B9CD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berdeen Central</w:t>
            </w:r>
          </w:p>
        </w:tc>
      </w:tr>
      <w:tr w:rsidR="001256CC" w:rsidRPr="0092273D" w14:paraId="1859F976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8D55" w14:textId="17922FD5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Appellee Attorn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B7D0" w14:textId="18767A1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rl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A0C5" w14:textId="6141FD77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en Eyck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894C" w14:textId="5E4893DC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ll Rapids</w:t>
            </w:r>
          </w:p>
        </w:tc>
      </w:tr>
      <w:tr w:rsidR="001256CC" w:rsidRPr="0092273D" w14:paraId="6FB750C5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3D6F8" w14:textId="130F0338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Circuit Court Judg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BD49" w14:textId="5C34807A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thry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8783" w14:textId="3E8DF4E4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oo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9F4D" w14:textId="6C6B79CA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agner</w:t>
            </w:r>
          </w:p>
        </w:tc>
      </w:tr>
      <w:tr w:rsidR="001256CC" w:rsidRPr="0092273D" w14:paraId="656B26D2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282E2" w14:textId="25BF1F04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Forensic Investiga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18E8" w14:textId="4AF0F913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aci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38F8" w14:textId="4ACFF001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eb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873E" w14:textId="2FC23B3C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euel</w:t>
            </w:r>
          </w:p>
        </w:tc>
      </w:tr>
      <w:tr w:rsidR="001256CC" w:rsidRPr="0092273D" w14:paraId="090B4ED9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2333" w14:textId="17B7C7CA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eaker of the Ho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3E5C" w14:textId="22B8CA9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ddis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1194C" w14:textId="3C8BBCDF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uecker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C8E" w14:textId="4D314406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bster Area</w:t>
            </w:r>
          </w:p>
        </w:tc>
      </w:tr>
      <w:tr w:rsidR="001256CC" w:rsidRPr="0092273D" w14:paraId="27F076B5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C86AB" w14:textId="33BBCF78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 Pro Temp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0B90" w14:textId="3CCD835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org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6B0D" w14:textId="5500E02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mman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C676" w14:textId="152ED436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arretson</w:t>
            </w:r>
          </w:p>
        </w:tc>
      </w:tr>
      <w:tr w:rsidR="001256CC" w:rsidRPr="0092273D" w14:paraId="122CC693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CF6D" w14:textId="69FCC6E3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Speak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61FC" w14:textId="016D8A5B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ydn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523" w14:textId="4E65C7F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el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0B78" w14:textId="7103E734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O'Gorman</w:t>
            </w:r>
          </w:p>
        </w:tc>
      </w:tr>
      <w:tr w:rsidR="001256CC" w:rsidRPr="0092273D" w14:paraId="5D69CA13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AFEC" w14:textId="7F559D49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Citize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C541" w14:textId="52A49FA4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ul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2442" w14:textId="13B2689B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melstrand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30E" w14:textId="146C78BC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andon Valley</w:t>
            </w:r>
          </w:p>
        </w:tc>
      </w:tr>
      <w:tr w:rsidR="001256CC" w:rsidRPr="0092273D" w14:paraId="057E36F9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1A83" w14:textId="315847A9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Speaker of the Sen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E4BC" w14:textId="05E14D09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rl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F5A2" w14:textId="69887C0D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vis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3312" w14:textId="48D59793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lbank</w:t>
            </w:r>
          </w:p>
        </w:tc>
      </w:tr>
      <w:tr w:rsidR="001256CC" w:rsidRPr="0092273D" w14:paraId="393CF51A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A4A1" w14:textId="2DD202A3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Speaker of the Ho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9AD7" w14:textId="7FE0D187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lys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0896" w14:textId="33EFDF54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eupel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6491" w14:textId="76426625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berdeen Central</w:t>
            </w:r>
          </w:p>
        </w:tc>
      </w:tr>
      <w:tr w:rsidR="001256CC" w:rsidRPr="0092273D" w14:paraId="149A7962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CBE5" w14:textId="2C3BD1F2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Outstanding Journalis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E26" w14:textId="192624B4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liv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8852" w14:textId="200D51AB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nhoff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7453" w14:textId="1755B73D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Yankton</w:t>
            </w:r>
          </w:p>
        </w:tc>
      </w:tr>
      <w:tr w:rsidR="001256CC" w:rsidRPr="0092273D" w14:paraId="16760AEF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674B" w14:textId="5548F329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st Citizenship Exam Scor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4EB0" w14:textId="611AD2D9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manth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7061" w14:textId="70E5123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nderso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2D28" w14:textId="1D5FBCF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Jefferson</w:t>
            </w:r>
          </w:p>
        </w:tc>
      </w:tr>
      <w:tr w:rsidR="001256CC" w:rsidRPr="0092273D" w14:paraId="0DB23AD3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3D87" w14:textId="36741007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amsung Schola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418D" w14:textId="5D2EC273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ra Jea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B270" w14:textId="5A51245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onish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4208" w14:textId="18B4AF2F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ill City</w:t>
            </w:r>
          </w:p>
        </w:tc>
      </w:tr>
      <w:tr w:rsidR="001256CC" w:rsidRPr="0092273D" w14:paraId="77D3CA8A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6555" w14:textId="3B08661A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National Keynote Speak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598" w14:textId="1441F1A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livi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260A" w14:textId="4F117508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kin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FB7E" w14:textId="4735F4AA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astlewood</w:t>
            </w:r>
          </w:p>
        </w:tc>
      </w:tr>
      <w:tr w:rsidR="001256CC" w:rsidRPr="0092273D" w14:paraId="3C2E38E0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1210" w14:textId="71B787B3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ist Keynote Speak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A218" w14:textId="6394C451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ac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219F" w14:textId="6A1265A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argent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C5B9" w14:textId="713ED12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T.F. Riggs </w:t>
            </w:r>
          </w:p>
        </w:tc>
      </w:tr>
      <w:tr w:rsidR="001256CC" w:rsidRPr="0092273D" w14:paraId="21C0CC1B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8CE14" w14:textId="58711B17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Bonnie Slade Memorial Schola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B3E7" w14:textId="7338B0FF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acely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6834" w14:textId="35555946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eiseth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7114" w14:textId="321CD149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amlin</w:t>
            </w:r>
          </w:p>
        </w:tc>
      </w:tr>
      <w:tr w:rsidR="001256CC" w:rsidRPr="0092273D" w14:paraId="4139D31E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2F85A" w14:textId="05411D49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l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ottlesb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morial Schola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9F02" w14:textId="47DAC2F5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Gracey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1BEB" w14:textId="041D1487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chatz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DA84" w14:textId="7A3FF040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ripp-Delmont</w:t>
            </w:r>
          </w:p>
        </w:tc>
      </w:tr>
      <w:tr w:rsidR="001256CC" w:rsidRPr="0092273D" w14:paraId="2ACFC1C8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50595" w14:textId="0AE4788D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Travis Memorial Scholarship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FD3E" w14:textId="3FFD7F82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Jad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24BE" w14:textId="69C4A400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ndvall</w:t>
            </w:r>
            <w:proofErr w:type="spellEnd"/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521B" w14:textId="6C7817E9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Lincoln</w:t>
            </w:r>
          </w:p>
        </w:tc>
      </w:tr>
      <w:tr w:rsidR="001256CC" w:rsidRPr="0092273D" w14:paraId="6C6522EE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E5AD" w14:textId="1462A9E9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Nation Deleg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1DC0" w14:textId="7CA5E713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lyssa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2AFD" w14:textId="7E881E19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eath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F664" w14:textId="264D4AAE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ilmot</w:t>
            </w:r>
          </w:p>
        </w:tc>
      </w:tr>
      <w:tr w:rsidR="001256CC" w:rsidRPr="0092273D" w14:paraId="4BFD2239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0509" w14:textId="12D54F65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Nation Deleg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1EC8" w14:textId="4EA7A6ED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le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C9E2" w14:textId="0C5255C2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Heim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93CF" w14:textId="0CB6F3AE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essington Springs</w:t>
            </w:r>
          </w:p>
        </w:tc>
      </w:tr>
      <w:tr w:rsidR="001256CC" w:rsidRPr="0092273D" w14:paraId="2C2036FC" w14:textId="77777777" w:rsidTr="00E82AE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BD1F" w14:textId="126AF919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Nation 1st Altern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34FE" w14:textId="17F6E955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valon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A8E0" w14:textId="2B5B9B6C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renner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607B" w14:textId="13AFB533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ioux Falls - O'Gorman</w:t>
            </w:r>
          </w:p>
        </w:tc>
      </w:tr>
      <w:tr w:rsidR="001256CC" w:rsidRPr="0092273D" w14:paraId="579D25EF" w14:textId="77777777" w:rsidTr="00E8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3564" w14:textId="31BD6E84" w:rsidR="001256CC" w:rsidRPr="0092273D" w:rsidRDefault="001256CC" w:rsidP="001256C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irls Nation 2nd Altern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20FC" w14:textId="45C67079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ather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2D7F" w14:textId="67FE84D9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faff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6C0D" w14:textId="44EFF357" w:rsidR="001256CC" w:rsidRPr="0092273D" w:rsidRDefault="001256CC" w:rsidP="00125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Watertown</w:t>
            </w:r>
          </w:p>
        </w:tc>
      </w:tr>
      <w:tr w:rsidR="001256CC" w:rsidRPr="0092273D" w14:paraId="111DED04" w14:textId="77777777" w:rsidTr="001256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51B5D" w14:textId="2F32DAC4" w:rsidR="001256CC" w:rsidRPr="0092273D" w:rsidRDefault="001256CC" w:rsidP="001256C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79AF3" w14:textId="008CA8C2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01FCB" w14:textId="287A8D54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0551C" w14:textId="6F04DC0B" w:rsidR="001256CC" w:rsidRPr="0092273D" w:rsidRDefault="001256CC" w:rsidP="0012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557207A" w14:textId="6D136D9F" w:rsidR="00A93434" w:rsidRDefault="00A93434" w:rsidP="002969DD"/>
    <w:sectPr w:rsidR="00A93434" w:rsidSect="008A75D2">
      <w:pgSz w:w="12240" w:h="15840"/>
      <w:pgMar w:top="864" w:right="1800" w:bottom="864" w:left="72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7B52" w14:textId="77777777" w:rsidR="00265114" w:rsidRDefault="00265114" w:rsidP="00425667">
      <w:pPr>
        <w:spacing w:after="0" w:line="240" w:lineRule="auto"/>
      </w:pPr>
      <w:r>
        <w:separator/>
      </w:r>
    </w:p>
  </w:endnote>
  <w:endnote w:type="continuationSeparator" w:id="0">
    <w:p w14:paraId="2EA36DE1" w14:textId="77777777" w:rsidR="00265114" w:rsidRDefault="00265114" w:rsidP="0042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E747" w14:textId="77777777" w:rsidR="00265114" w:rsidRDefault="00265114" w:rsidP="00425667">
      <w:pPr>
        <w:spacing w:after="0" w:line="240" w:lineRule="auto"/>
      </w:pPr>
      <w:r>
        <w:separator/>
      </w:r>
    </w:p>
  </w:footnote>
  <w:footnote w:type="continuationSeparator" w:id="0">
    <w:p w14:paraId="7449DC53" w14:textId="77777777" w:rsidR="00265114" w:rsidRDefault="00265114" w:rsidP="00425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67"/>
    <w:rsid w:val="001256CC"/>
    <w:rsid w:val="00265114"/>
    <w:rsid w:val="002969DD"/>
    <w:rsid w:val="003C2C94"/>
    <w:rsid w:val="00425667"/>
    <w:rsid w:val="008A75D2"/>
    <w:rsid w:val="009176E0"/>
    <w:rsid w:val="0092273D"/>
    <w:rsid w:val="00A93434"/>
    <w:rsid w:val="00D2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9B0B"/>
  <w15:chartTrackingRefBased/>
  <w15:docId w15:val="{2C1A8489-54EB-47AA-9E7D-CB41B1F3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67"/>
  </w:style>
  <w:style w:type="paragraph" w:styleId="Footer">
    <w:name w:val="footer"/>
    <w:basedOn w:val="Normal"/>
    <w:link w:val="FooterChar"/>
    <w:uiPriority w:val="99"/>
    <w:unhideWhenUsed/>
    <w:rsid w:val="00425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67"/>
  </w:style>
  <w:style w:type="character" w:styleId="Hyperlink">
    <w:name w:val="Hyperlink"/>
    <w:basedOn w:val="DefaultParagraphFont"/>
    <w:uiPriority w:val="99"/>
    <w:unhideWhenUsed/>
    <w:rsid w:val="0092273D"/>
    <w:rPr>
      <w:color w:val="0563C1"/>
      <w:u w:val="single"/>
    </w:rPr>
  </w:style>
  <w:style w:type="table" w:styleId="TableGrid">
    <w:name w:val="Table Grid"/>
    <w:basedOn w:val="TableNormal"/>
    <w:uiPriority w:val="39"/>
    <w:rsid w:val="00922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273D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92273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227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7CC9-BEED-4231-9ADF-847BE4C9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 Girls State Local</dc:creator>
  <cp:keywords/>
  <dc:description/>
  <cp:lastModifiedBy>Hessman, Melissa</cp:lastModifiedBy>
  <cp:revision>7</cp:revision>
  <dcterms:created xsi:type="dcterms:W3CDTF">2021-06-05T20:15:00Z</dcterms:created>
  <dcterms:modified xsi:type="dcterms:W3CDTF">2022-06-04T19:56:00Z</dcterms:modified>
</cp:coreProperties>
</file>